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D4546E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454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454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454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454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4546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D4546E">
              <w:rPr>
                <w:lang w:eastAsia="sk-SK"/>
              </w:rPr>
              <w:t>27.06.2017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4546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D4546E">
              <w:rPr>
                <w:lang w:eastAsia="sk-SK"/>
              </w:rPr>
              <w:t>27.06.2017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76632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54" w:rsidRPr="007C40F2" w:rsidRDefault="00C1115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11154" w:rsidRPr="007C40F2" w:rsidRDefault="00C1115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5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0F0A26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  <w:p w:rsidR="00F22961" w:rsidRPr="002B2E75" w:rsidRDefault="00F22961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27F1B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F0A26" w:rsidP="006C2BCB">
            <w:r>
              <w:t>Ivan Biha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B45E0E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B45E0E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:rsidTr="00B45E0E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F22961" w:rsidRDefault="00F22961" w:rsidP="00F22961"/>
    <w:p w:rsidR="00F22961" w:rsidRDefault="00F22961" w:rsidP="00F22961"/>
    <w:p w:rsidR="00F22961" w:rsidRDefault="00F22961" w:rsidP="00F22961"/>
    <w:p w:rsidR="00F22961" w:rsidRDefault="00F22961" w:rsidP="00F22961"/>
    <w:p w:rsidR="00F22961" w:rsidRPr="00F22961" w:rsidRDefault="00F22961" w:rsidP="00F22961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lastRenderedPageBreak/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D4546E" w:rsidP="00D911D9">
            <w:r>
              <w:t>5493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4546E" w:rsidP="00D911D9">
            <w:r>
              <w:t>4794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4546E" w:rsidP="00D911D9">
            <w:r>
              <w:t>-39</w:t>
            </w:r>
          </w:p>
        </w:tc>
        <w:tc>
          <w:tcPr>
            <w:tcW w:w="2331" w:type="dxa"/>
            <w:vAlign w:val="center"/>
          </w:tcPr>
          <w:p w:rsidR="00052F8B" w:rsidRPr="002B2E75" w:rsidRDefault="00D4546E" w:rsidP="00D911D9">
            <w:r>
              <w:t>-105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4546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48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4546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6897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595C" w:rsidP="00AA425C"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595C">
            <w:r w:rsidRPr="002B2E75">
              <w:t> </w:t>
            </w:r>
            <w:r w:rsidR="00A0595C">
              <w:t>10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4546E" w:rsidP="004F2EFD">
            <w:r>
              <w:t>287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4546E" w:rsidP="006901A8">
            <w:r>
              <w:t>2207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4546E" w:rsidP="00AA425C">
            <w:r>
              <w:t>30970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4546E" w:rsidP="00AA425C">
            <w:r>
              <w:t>93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4546E" w:rsidP="00A4011B">
            <w:r>
              <w:t>939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0595C" w:rsidP="00AA425C"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595C">
            <w:r w:rsidRPr="002B2E75">
              <w:t> </w:t>
            </w:r>
            <w:r w:rsidR="00A0595C">
              <w:t>1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4546E" w:rsidP="00AA425C">
            <w:r>
              <w:t>19691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4546E" w:rsidP="00BC54FA">
            <w:r>
              <w:t>907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4546E" w:rsidP="00BC54FA">
            <w:r>
              <w:t>28762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4546E" w:rsidP="00BC54FA">
            <w:r>
              <w:t>-220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4546E" w:rsidP="00AA425C">
            <w:r>
              <w:t>-2207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79" w:rsidRDefault="00416F79" w:rsidP="008D6E2D">
      <w:r>
        <w:separator/>
      </w:r>
    </w:p>
  </w:endnote>
  <w:endnote w:type="continuationSeparator" w:id="0">
    <w:p w:rsidR="00416F79" w:rsidRDefault="00416F7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154" w:rsidRDefault="00C1115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46E">
      <w:rPr>
        <w:noProof/>
      </w:rPr>
      <w:t>30</w:t>
    </w:r>
    <w:r>
      <w:rPr>
        <w:noProof/>
      </w:rPr>
      <w:fldChar w:fldCharType="end"/>
    </w:r>
  </w:p>
  <w:p w:rsidR="00C11154" w:rsidRDefault="00C111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79" w:rsidRDefault="00416F79" w:rsidP="008D6E2D">
      <w:r>
        <w:separator/>
      </w:r>
    </w:p>
  </w:footnote>
  <w:footnote w:type="continuationSeparator" w:id="0">
    <w:p w:rsidR="00416F79" w:rsidRDefault="00416F7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6F79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627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0571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45E0E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1154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632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546E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229C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2296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D7B1-053C-4EC9-9529-A4F2D31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6213-EA05-4999-B8A1-CF6B28D2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73</Words>
  <Characters>47730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6-02-28T18:48:00Z</cp:lastPrinted>
  <dcterms:created xsi:type="dcterms:W3CDTF">2017-06-27T17:15:00Z</dcterms:created>
  <dcterms:modified xsi:type="dcterms:W3CDTF">2017-06-27T17:15:00Z</dcterms:modified>
</cp:coreProperties>
</file>